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45B6BB7D" w14:textId="7D76AEB4" w:rsidR="00050053" w:rsidRPr="00050053" w:rsidRDefault="00050053" w:rsidP="00050053">
      <w:pPr>
        <w:jc w:val="center"/>
        <w:rPr>
          <w:b/>
          <w:bCs/>
        </w:rPr>
      </w:pPr>
      <w:r w:rsidRPr="00050053">
        <w:rPr>
          <w:b/>
          <w:bCs/>
        </w:rPr>
        <w:t>DĖL TEISĖS VERSTIS VAISTININKO PADĖJĖJO (FARMAKOTECHNIKO) PRAKTIKA SUSTABDYMO PANAIKINIMO</w:t>
      </w:r>
    </w:p>
    <w:p w14:paraId="0E437FE8" w14:textId="77777777" w:rsidR="00050053" w:rsidRPr="00050053" w:rsidRDefault="00050053" w:rsidP="00050053">
      <w:pPr>
        <w:jc w:val="center"/>
      </w:pPr>
    </w:p>
    <w:p w14:paraId="4E8EA46C" w14:textId="38E2A872" w:rsidR="00050053" w:rsidRPr="00050053" w:rsidRDefault="00050053" w:rsidP="00050053">
      <w:pPr>
        <w:jc w:val="center"/>
      </w:pPr>
      <w:r w:rsidRPr="00050053">
        <w:t xml:space="preserve">2025 m. </w:t>
      </w:r>
      <w:r>
        <w:t xml:space="preserve">spalio </w:t>
      </w:r>
      <w:r w:rsidR="00BE1797">
        <w:t>21</w:t>
      </w:r>
      <w:r w:rsidRPr="00050053">
        <w:t xml:space="preserve"> d. Nr. (1.4E)1A-</w:t>
      </w:r>
      <w:r w:rsidR="00BE1797">
        <w:t>1451</w:t>
      </w:r>
    </w:p>
    <w:p w14:paraId="5146A577" w14:textId="77777777" w:rsidR="00050053" w:rsidRPr="00050053" w:rsidRDefault="00050053" w:rsidP="00050053">
      <w:pPr>
        <w:jc w:val="center"/>
      </w:pPr>
      <w:r w:rsidRPr="00050053">
        <w:t>Vilnius</w:t>
      </w:r>
    </w:p>
    <w:p w14:paraId="1E46A518" w14:textId="77777777" w:rsidR="00050053" w:rsidRPr="00050053" w:rsidRDefault="00050053" w:rsidP="00050053">
      <w:pPr>
        <w:jc w:val="both"/>
      </w:pPr>
    </w:p>
    <w:p w14:paraId="17383B8D" w14:textId="77777777" w:rsidR="00050053" w:rsidRPr="00050053" w:rsidRDefault="00050053" w:rsidP="00050053">
      <w:pPr>
        <w:jc w:val="both"/>
      </w:pPr>
    </w:p>
    <w:p w14:paraId="63513BAE" w14:textId="77777777" w:rsidR="00050053" w:rsidRPr="00050053" w:rsidRDefault="00050053" w:rsidP="00050053">
      <w:pPr>
        <w:ind w:firstLine="851"/>
        <w:jc w:val="both"/>
      </w:pPr>
      <w:r w:rsidRPr="00050053">
        <w:t>Vadovaudamasi Lietuvos Respublikos farmacijos įstatymo (toliau – Farmacijos įstatymas) 5 straipsnio 13 dalimi ir atsižvelgdama į tai, kad asmuo tinkamai pašalino nustatytą trūkumą ir įvykdė Farmacijos įstatymo 7 straipsnio 5 dalies 1 punkte nustatytą pareigą:</w:t>
      </w:r>
    </w:p>
    <w:p w14:paraId="3E6B698A" w14:textId="744B9F18" w:rsidR="00050053" w:rsidRPr="00050053" w:rsidRDefault="00050053" w:rsidP="00050053">
      <w:pPr>
        <w:ind w:firstLine="851"/>
        <w:jc w:val="both"/>
      </w:pPr>
      <w:r w:rsidRPr="00050053">
        <w:t xml:space="preserve">1. P a n a i k i n u  teisės verstis vaistininko padėjėjo (farmakotechniko) praktika sustabdymą </w:t>
      </w:r>
      <w:r>
        <w:t>Janei Martišienei</w:t>
      </w:r>
      <w:r w:rsidRPr="00050053">
        <w:t xml:space="preserve">, registravimo numeris </w:t>
      </w:r>
      <w:r>
        <w:t>1672</w:t>
      </w:r>
      <w:r w:rsidRPr="00050053">
        <w:t>.</w:t>
      </w:r>
    </w:p>
    <w:p w14:paraId="39BC991E" w14:textId="77777777" w:rsidR="00050053" w:rsidRPr="00050053" w:rsidRDefault="00050053" w:rsidP="00050053">
      <w:pPr>
        <w:ind w:firstLine="851"/>
        <w:jc w:val="both"/>
      </w:pPr>
      <w:r w:rsidRPr="00050053">
        <w:t>2. P a v e d u  šio įsakymo vykdymo kontrolę Valstybinės vaistų kontrolės tarnybos prie Lietuvos Respublikos sveikatos apsaugos ministerijos Farmacinės veiklos licencijavimo skyriui.</w:t>
      </w:r>
    </w:p>
    <w:p w14:paraId="134AE067" w14:textId="77777777" w:rsidR="00050053" w:rsidRPr="00050053" w:rsidRDefault="00050053" w:rsidP="00050053">
      <w:pPr>
        <w:ind w:firstLine="851"/>
        <w:jc w:val="both"/>
      </w:pPr>
      <w:r w:rsidRPr="0005005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A8F945A" w14:textId="77777777" w:rsidR="00050053" w:rsidRPr="00050053" w:rsidRDefault="00050053" w:rsidP="00050053">
      <w:pPr>
        <w:jc w:val="both"/>
      </w:pPr>
    </w:p>
    <w:p w14:paraId="313B1EBB" w14:textId="77777777" w:rsidR="00050053" w:rsidRPr="00050053" w:rsidRDefault="00050053" w:rsidP="00050053">
      <w:pPr>
        <w:jc w:val="both"/>
      </w:pPr>
    </w:p>
    <w:p w14:paraId="4416C433" w14:textId="77777777" w:rsidR="00050053" w:rsidRPr="00050053" w:rsidRDefault="00050053" w:rsidP="00050053">
      <w:pPr>
        <w:jc w:val="both"/>
      </w:pPr>
    </w:p>
    <w:p w14:paraId="3871B151" w14:textId="77777777" w:rsidR="00050053" w:rsidRPr="00050053" w:rsidRDefault="00050053" w:rsidP="00050053">
      <w:pPr>
        <w:jc w:val="both"/>
      </w:pPr>
    </w:p>
    <w:p w14:paraId="7CAC53A1" w14:textId="77777777" w:rsidR="00050053" w:rsidRPr="00050053" w:rsidRDefault="00050053" w:rsidP="00050053">
      <w:pPr>
        <w:jc w:val="both"/>
      </w:pPr>
      <w:bookmarkStart w:id="0" w:name="_Hlk157168517"/>
      <w:r w:rsidRPr="00050053">
        <w:t>Viršininkė</w:t>
      </w:r>
      <w:r w:rsidRPr="00050053">
        <w:tab/>
      </w:r>
      <w:r w:rsidRPr="00050053">
        <w:tab/>
      </w:r>
      <w:bookmarkEnd w:id="0"/>
      <w:r w:rsidRPr="00050053">
        <w:tab/>
      </w:r>
      <w:r w:rsidRPr="00050053">
        <w:tab/>
      </w:r>
      <w:r w:rsidRPr="00050053">
        <w:tab/>
      </w:r>
      <w:r w:rsidRPr="00050053">
        <w:tab/>
        <w:t>Dovilė Marcinkė</w:t>
      </w:r>
    </w:p>
    <w:p w14:paraId="7A113435" w14:textId="77777777" w:rsidR="00050053" w:rsidRPr="00050053" w:rsidRDefault="00050053" w:rsidP="00050053">
      <w:pPr>
        <w:jc w:val="both"/>
      </w:pPr>
    </w:p>
    <w:p w14:paraId="010CC4AD" w14:textId="77777777" w:rsidR="00050053" w:rsidRPr="00050053" w:rsidRDefault="00050053" w:rsidP="00050053">
      <w:pPr>
        <w:jc w:val="both"/>
      </w:pPr>
    </w:p>
    <w:p w14:paraId="61E1D838" w14:textId="77777777" w:rsidR="00050053" w:rsidRPr="00050053" w:rsidRDefault="00050053" w:rsidP="00050053">
      <w:pPr>
        <w:jc w:val="both"/>
      </w:pPr>
    </w:p>
    <w:p w14:paraId="3030BF1A" w14:textId="77777777" w:rsidR="00050053" w:rsidRPr="00050053" w:rsidRDefault="00050053" w:rsidP="00050053">
      <w:pPr>
        <w:jc w:val="both"/>
      </w:pPr>
    </w:p>
    <w:p w14:paraId="592016D2" w14:textId="77777777" w:rsidR="00050053" w:rsidRPr="00050053" w:rsidRDefault="00050053" w:rsidP="00050053">
      <w:pPr>
        <w:jc w:val="both"/>
      </w:pPr>
    </w:p>
    <w:p w14:paraId="3F184FFB" w14:textId="77777777" w:rsidR="00050053" w:rsidRPr="00050053" w:rsidRDefault="00050053" w:rsidP="00050053">
      <w:pPr>
        <w:jc w:val="both"/>
      </w:pPr>
    </w:p>
    <w:p w14:paraId="22C113EC" w14:textId="77777777" w:rsidR="00050053" w:rsidRPr="00050053" w:rsidRDefault="00050053" w:rsidP="00050053">
      <w:pPr>
        <w:jc w:val="both"/>
      </w:pPr>
    </w:p>
    <w:p w14:paraId="64260000" w14:textId="77777777" w:rsidR="00050053" w:rsidRPr="00050053" w:rsidRDefault="00050053" w:rsidP="00050053">
      <w:pPr>
        <w:jc w:val="both"/>
      </w:pPr>
    </w:p>
    <w:p w14:paraId="20DAF3D7" w14:textId="77777777" w:rsidR="00050053" w:rsidRPr="00050053" w:rsidRDefault="00050053" w:rsidP="00050053">
      <w:pPr>
        <w:jc w:val="both"/>
      </w:pPr>
    </w:p>
    <w:p w14:paraId="0AC951E8" w14:textId="77777777" w:rsidR="00050053" w:rsidRPr="00050053" w:rsidRDefault="00050053" w:rsidP="00050053">
      <w:pPr>
        <w:jc w:val="both"/>
      </w:pPr>
    </w:p>
    <w:p w14:paraId="6857D9BE" w14:textId="77777777" w:rsidR="00050053" w:rsidRPr="00050053" w:rsidRDefault="00050053" w:rsidP="00050053">
      <w:pPr>
        <w:jc w:val="both"/>
      </w:pPr>
    </w:p>
    <w:p w14:paraId="0D492B2A" w14:textId="77777777" w:rsidR="00050053" w:rsidRPr="00050053" w:rsidRDefault="00050053" w:rsidP="00050053">
      <w:pPr>
        <w:jc w:val="both"/>
      </w:pPr>
    </w:p>
    <w:p w14:paraId="4B099544" w14:textId="77777777" w:rsidR="00050053" w:rsidRPr="00050053" w:rsidRDefault="00050053" w:rsidP="00050053">
      <w:pPr>
        <w:jc w:val="both"/>
      </w:pPr>
    </w:p>
    <w:p w14:paraId="49B03595" w14:textId="77777777" w:rsidR="00050053" w:rsidRPr="00050053" w:rsidRDefault="00050053" w:rsidP="00050053">
      <w:pPr>
        <w:jc w:val="both"/>
      </w:pPr>
    </w:p>
    <w:p w14:paraId="080473D8" w14:textId="77777777" w:rsidR="00050053" w:rsidRPr="00050053" w:rsidRDefault="00050053" w:rsidP="00050053">
      <w:pPr>
        <w:jc w:val="both"/>
      </w:pPr>
    </w:p>
    <w:p w14:paraId="2DDCC95C" w14:textId="77777777" w:rsidR="00050053" w:rsidRPr="00050053" w:rsidRDefault="00050053" w:rsidP="00050053">
      <w:pPr>
        <w:jc w:val="both"/>
      </w:pPr>
    </w:p>
    <w:p w14:paraId="0A25A87D" w14:textId="77777777" w:rsidR="00050053" w:rsidRPr="00050053" w:rsidRDefault="00050053" w:rsidP="00050053">
      <w:pPr>
        <w:jc w:val="both"/>
        <w:rPr>
          <w:sz w:val="20"/>
          <w:szCs w:val="20"/>
        </w:rPr>
      </w:pPr>
      <w:r w:rsidRPr="00050053">
        <w:rPr>
          <w:sz w:val="20"/>
          <w:szCs w:val="20"/>
        </w:rPr>
        <w:t>Parengė</w:t>
      </w:r>
    </w:p>
    <w:p w14:paraId="61BD839F" w14:textId="77777777" w:rsidR="00050053" w:rsidRPr="00050053" w:rsidRDefault="00050053" w:rsidP="00050053">
      <w:pPr>
        <w:jc w:val="both"/>
        <w:rPr>
          <w:sz w:val="20"/>
          <w:szCs w:val="20"/>
        </w:rPr>
      </w:pPr>
      <w:r w:rsidRPr="00050053">
        <w:rPr>
          <w:sz w:val="20"/>
          <w:szCs w:val="20"/>
        </w:rPr>
        <w:t>Farmacinės veiklos licencijavimo skyriaus vedėja</w:t>
      </w:r>
    </w:p>
    <w:p w14:paraId="3E6F5E27" w14:textId="77777777" w:rsidR="00050053" w:rsidRPr="00050053" w:rsidRDefault="00050053" w:rsidP="00050053">
      <w:pPr>
        <w:jc w:val="both"/>
        <w:rPr>
          <w:sz w:val="20"/>
          <w:szCs w:val="20"/>
        </w:rPr>
      </w:pPr>
    </w:p>
    <w:p w14:paraId="5246D3CC" w14:textId="32E0C9B6" w:rsidR="00D434B2" w:rsidRPr="00050053" w:rsidRDefault="00050053" w:rsidP="00050053">
      <w:pPr>
        <w:jc w:val="both"/>
        <w:rPr>
          <w:color w:val="000000"/>
          <w:sz w:val="20"/>
          <w:szCs w:val="20"/>
        </w:rPr>
      </w:pPr>
      <w:r w:rsidRPr="00050053">
        <w:rPr>
          <w:sz w:val="20"/>
          <w:szCs w:val="20"/>
        </w:rPr>
        <w:t>A. Dambrauskaitė</w:t>
      </w:r>
    </w:p>
    <w:sectPr w:rsidR="00D434B2" w:rsidRPr="0005005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0053"/>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5894"/>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07D09"/>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797"/>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1965"/>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115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9</cp:revision>
  <cp:lastPrinted>2020-11-05T07:03:00Z</cp:lastPrinted>
  <dcterms:created xsi:type="dcterms:W3CDTF">2025-10-17T12:05:00Z</dcterms:created>
  <dcterms:modified xsi:type="dcterms:W3CDTF">2025-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